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E8" w:rsidRDefault="00592DE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4104"/>
        <w:gridCol w:w="1985"/>
        <w:gridCol w:w="3827"/>
        <w:gridCol w:w="3741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710AC5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7 июн</w:t>
            </w:r>
            <w:r w:rsidR="00C8178F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B22E9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6E40C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74FD3" w:rsidRPr="00F662D7" w:rsidTr="00A6094C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44BE1" w:rsidP="00F44B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              </w:t>
            </w:r>
            <w:r w:rsidR="00605317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605DF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1C5E8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часов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710AC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0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6A2F63" w:rsidRPr="00F662D7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6E40CA" w:rsidTr="00A6094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A6094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187B98" w:rsidTr="00A6094C">
        <w:trPr>
          <w:trHeight w:val="21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FC1283" w:rsidRDefault="00605DF3" w:rsidP="006D5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D5EA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10AC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D5EA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10AC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A723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6E40CA" w:rsidRDefault="002A6104" w:rsidP="00A723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61534A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  <w:p w:rsidR="00CB6E97" w:rsidRPr="006E40CA" w:rsidRDefault="00CB6E97" w:rsidP="0061534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D267BC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D267B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6E40CA" w:rsidRDefault="002A6104" w:rsidP="002028FA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</w:t>
            </w:r>
            <w:r w:rsidR="00A6094C">
              <w:rPr>
                <w:sz w:val="24"/>
                <w:szCs w:val="24"/>
              </w:rPr>
              <w:t xml:space="preserve">              </w:t>
            </w:r>
            <w:r w:rsidRPr="006E40CA">
              <w:rPr>
                <w:sz w:val="24"/>
                <w:szCs w:val="24"/>
              </w:rPr>
              <w:t xml:space="preserve"> городской Думы</w:t>
            </w:r>
          </w:p>
        </w:tc>
      </w:tr>
      <w:tr w:rsidR="00710AC5" w:rsidRPr="00187B98" w:rsidTr="00A7238D">
        <w:trPr>
          <w:trHeight w:val="202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FC438E" w:rsidRDefault="00710AC5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FC1283" w:rsidRDefault="00710AC5" w:rsidP="006D5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D5EA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</w:t>
            </w:r>
            <w:r w:rsidR="006D5EA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710AC5" w:rsidRDefault="00710AC5" w:rsidP="00710A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0A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даже Романовскому А.В. 38/100 долей в праве общей долевой собственности на квартиру, расположенную по адресу:                                  </w:t>
            </w:r>
            <w:proofErr w:type="gramStart"/>
            <w:r w:rsidRPr="00710AC5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710AC5">
              <w:rPr>
                <w:rFonts w:ascii="Times New Roman" w:hAnsi="Times New Roman"/>
                <w:sz w:val="24"/>
                <w:szCs w:val="24"/>
                <w:lang w:val="ru-RU"/>
              </w:rPr>
              <w:t>. Иваново, ул. Радищева, д. 3, кв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C61E91" w:rsidRDefault="00710AC5" w:rsidP="00FD0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города Иванова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к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906F2F" w:rsidRDefault="00710AC5" w:rsidP="00FD0E3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FC438E" w:rsidRDefault="00710AC5" w:rsidP="003508A1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710AC5" w:rsidRPr="00187B98" w:rsidTr="00A7238D">
        <w:trPr>
          <w:trHeight w:val="19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Default="00710AC5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FC1283" w:rsidRDefault="00710AC5" w:rsidP="006D5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D5EA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D5EA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FC438E" w:rsidRDefault="00710AC5" w:rsidP="00710A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0A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даже </w:t>
            </w:r>
            <w:proofErr w:type="spellStart"/>
            <w:r w:rsidRPr="00710AC5">
              <w:rPr>
                <w:rFonts w:ascii="Times New Roman" w:hAnsi="Times New Roman"/>
                <w:sz w:val="24"/>
                <w:szCs w:val="24"/>
                <w:lang w:val="ru-RU"/>
              </w:rPr>
              <w:t>Ниткиной</w:t>
            </w:r>
            <w:proofErr w:type="spellEnd"/>
            <w:r w:rsidRPr="00710A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Я. 2/20 долей в праве общей долев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10AC5">
              <w:rPr>
                <w:rFonts w:ascii="Times New Roman" w:hAnsi="Times New Roman"/>
                <w:sz w:val="24"/>
                <w:szCs w:val="24"/>
                <w:lang w:val="ru-RU"/>
              </w:rPr>
              <w:t>обственности на жилой дом, расположенный по адресу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</w:t>
            </w:r>
            <w:proofErr w:type="gramStart"/>
            <w:r w:rsidRPr="00710AC5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710A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ваново, ул. </w:t>
            </w:r>
            <w:proofErr w:type="spellStart"/>
            <w:r w:rsidRPr="00710AC5">
              <w:rPr>
                <w:rFonts w:ascii="Times New Roman" w:hAnsi="Times New Roman"/>
                <w:sz w:val="24"/>
                <w:szCs w:val="24"/>
                <w:lang w:val="ru-RU"/>
              </w:rPr>
              <w:t>Постышева</w:t>
            </w:r>
            <w:proofErr w:type="spellEnd"/>
            <w:r w:rsidRPr="00710AC5">
              <w:rPr>
                <w:rFonts w:ascii="Times New Roman" w:hAnsi="Times New Roman"/>
                <w:sz w:val="24"/>
                <w:szCs w:val="24"/>
                <w:lang w:val="ru-RU"/>
              </w:rPr>
              <w:t>, д. 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C61E91" w:rsidRDefault="00710AC5" w:rsidP="00FD0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города Иванова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к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906F2F" w:rsidRDefault="00710AC5" w:rsidP="00FD0E3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FC438E" w:rsidRDefault="00710AC5" w:rsidP="00EA43A6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AC3F1A" w:rsidRPr="00187B98" w:rsidTr="005B0016">
        <w:trPr>
          <w:trHeight w:val="1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837704" w:rsidRDefault="00AC3F1A" w:rsidP="005B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FC1283" w:rsidRDefault="00AC3F1A" w:rsidP="008B7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3E354D" w:rsidRDefault="003E354D" w:rsidP="003E354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E35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продаже </w:t>
            </w:r>
            <w:proofErr w:type="spellStart"/>
            <w:r w:rsidRPr="003E35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ирновой</w:t>
            </w:r>
            <w:proofErr w:type="spellEnd"/>
            <w:r w:rsidRPr="003E35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.Е. 1/2 до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</w:t>
            </w:r>
            <w:r w:rsidRPr="003E35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праве общей долев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E35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ственности на квартиру, расположенную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</w:t>
            </w:r>
            <w:proofErr w:type="gramStart"/>
            <w:r w:rsidRPr="003E35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3E35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Иваново, ул. Калинина, д. 23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3E35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в. 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27" w:rsidRPr="003E354D" w:rsidRDefault="00484927" w:rsidP="004849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AC3F1A" w:rsidRPr="003E354D" w:rsidRDefault="00484927" w:rsidP="00484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906F2F" w:rsidRDefault="00AC3F1A" w:rsidP="006A63D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FC438E" w:rsidRDefault="00AC3F1A" w:rsidP="006A63D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AC3F1A" w:rsidRPr="00187B98" w:rsidTr="005B0016">
        <w:trPr>
          <w:trHeight w:val="1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837704" w:rsidRDefault="00AC3F1A" w:rsidP="005B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837704" w:rsidRDefault="00AC3F1A" w:rsidP="008B7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 -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837704" w:rsidRDefault="00AC3F1A" w:rsidP="0083770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 утверждении примерного                       плана работы комит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имуществу и земельным отношениям Ивановской городской Думы на III квартал 2018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837704" w:rsidRDefault="00AC3F1A" w:rsidP="005B0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D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837704" w:rsidRDefault="00AC3F1A" w:rsidP="005B001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адыков Эльдар </w:t>
            </w:r>
            <w:proofErr w:type="spellStart"/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рекович</w:t>
            </w:r>
            <w:proofErr w:type="spellEnd"/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FC438E" w:rsidRDefault="00AC3F1A" w:rsidP="005B0016">
            <w:pPr>
              <w:pStyle w:val="23"/>
              <w:rPr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05DF3">
              <w:rPr>
                <w:sz w:val="24"/>
                <w:szCs w:val="24"/>
              </w:rPr>
              <w:t>Ирекович</w:t>
            </w:r>
            <w:proofErr w:type="spellEnd"/>
            <w:r w:rsidRPr="00605DF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3E354D" w:rsidRPr="00187B98" w:rsidTr="005B0016">
        <w:trPr>
          <w:trHeight w:val="1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4D" w:rsidRDefault="003E354D" w:rsidP="005B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4D" w:rsidRPr="00837704" w:rsidRDefault="003E354D" w:rsidP="003E3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4D" w:rsidRPr="00837704" w:rsidRDefault="003E354D" w:rsidP="003E354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6B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награждении Почётной грамотой Ивановской городской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4D" w:rsidRPr="00837704" w:rsidRDefault="003E354D" w:rsidP="00B24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D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4D" w:rsidRPr="00837704" w:rsidRDefault="003E354D" w:rsidP="00B244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адыков Эльдар </w:t>
            </w:r>
            <w:proofErr w:type="spellStart"/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рекович</w:t>
            </w:r>
            <w:proofErr w:type="spellEnd"/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4D" w:rsidRPr="00FC438E" w:rsidRDefault="003E354D" w:rsidP="00B244D4">
            <w:pPr>
              <w:pStyle w:val="23"/>
              <w:rPr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05DF3">
              <w:rPr>
                <w:sz w:val="24"/>
                <w:szCs w:val="24"/>
              </w:rPr>
              <w:t>Ирекович</w:t>
            </w:r>
            <w:proofErr w:type="spellEnd"/>
            <w:r w:rsidRPr="00605DF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</w:tbl>
    <w:p w:rsidR="00A7238D" w:rsidRDefault="00A7238D" w:rsidP="007A362F">
      <w:pPr>
        <w:pStyle w:val="23"/>
        <w:rPr>
          <w:sz w:val="24"/>
          <w:szCs w:val="24"/>
        </w:rPr>
      </w:pPr>
    </w:p>
    <w:p w:rsidR="0016570F" w:rsidRDefault="0016570F" w:rsidP="007A362F">
      <w:pPr>
        <w:pStyle w:val="23"/>
        <w:rPr>
          <w:sz w:val="24"/>
          <w:szCs w:val="24"/>
        </w:rPr>
      </w:pPr>
    </w:p>
    <w:p w:rsidR="005C1F97" w:rsidRDefault="005C1F97" w:rsidP="007A362F">
      <w:pPr>
        <w:pStyle w:val="23"/>
        <w:rPr>
          <w:sz w:val="24"/>
          <w:szCs w:val="24"/>
        </w:rPr>
      </w:pPr>
    </w:p>
    <w:p w:rsidR="00592DE8" w:rsidRDefault="00592DE8" w:rsidP="007A362F">
      <w:pPr>
        <w:pStyle w:val="23"/>
        <w:rPr>
          <w:sz w:val="24"/>
          <w:szCs w:val="24"/>
        </w:rPr>
      </w:pPr>
    </w:p>
    <w:p w:rsidR="005C1F97" w:rsidRDefault="005C1F97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976422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976422" w:rsidRPr="006E40CA" w:rsidSect="00786F78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14D4A"/>
    <w:rsid w:val="000206F4"/>
    <w:rsid w:val="00024A7A"/>
    <w:rsid w:val="00024D7D"/>
    <w:rsid w:val="000254E4"/>
    <w:rsid w:val="00031714"/>
    <w:rsid w:val="000337C1"/>
    <w:rsid w:val="00040C01"/>
    <w:rsid w:val="00042264"/>
    <w:rsid w:val="000440BE"/>
    <w:rsid w:val="000464EF"/>
    <w:rsid w:val="00050C19"/>
    <w:rsid w:val="0005268B"/>
    <w:rsid w:val="00054765"/>
    <w:rsid w:val="00056376"/>
    <w:rsid w:val="00062C40"/>
    <w:rsid w:val="00065462"/>
    <w:rsid w:val="000677D6"/>
    <w:rsid w:val="000704A7"/>
    <w:rsid w:val="00075890"/>
    <w:rsid w:val="0008278B"/>
    <w:rsid w:val="0008434F"/>
    <w:rsid w:val="00095E25"/>
    <w:rsid w:val="000A045B"/>
    <w:rsid w:val="000A19A0"/>
    <w:rsid w:val="000A5B8A"/>
    <w:rsid w:val="000B0EFE"/>
    <w:rsid w:val="000B44AA"/>
    <w:rsid w:val="000B5481"/>
    <w:rsid w:val="000D6EAA"/>
    <w:rsid w:val="000E755F"/>
    <w:rsid w:val="000E7E8D"/>
    <w:rsid w:val="000F0850"/>
    <w:rsid w:val="000F5C48"/>
    <w:rsid w:val="001004A6"/>
    <w:rsid w:val="00122275"/>
    <w:rsid w:val="0012313F"/>
    <w:rsid w:val="001338AD"/>
    <w:rsid w:val="00145FE1"/>
    <w:rsid w:val="0015449C"/>
    <w:rsid w:val="00164FB0"/>
    <w:rsid w:val="0016570F"/>
    <w:rsid w:val="0017606D"/>
    <w:rsid w:val="00183EC2"/>
    <w:rsid w:val="0018775B"/>
    <w:rsid w:val="00187B98"/>
    <w:rsid w:val="00193DA9"/>
    <w:rsid w:val="001B12D1"/>
    <w:rsid w:val="001B5977"/>
    <w:rsid w:val="001B6F4E"/>
    <w:rsid w:val="001C3DC2"/>
    <w:rsid w:val="001C4934"/>
    <w:rsid w:val="001C4C5A"/>
    <w:rsid w:val="001C5E82"/>
    <w:rsid w:val="001D09CB"/>
    <w:rsid w:val="001E2181"/>
    <w:rsid w:val="001F2496"/>
    <w:rsid w:val="001F5961"/>
    <w:rsid w:val="002028FA"/>
    <w:rsid w:val="002032D7"/>
    <w:rsid w:val="00205B99"/>
    <w:rsid w:val="00206BFE"/>
    <w:rsid w:val="00207E59"/>
    <w:rsid w:val="002106E8"/>
    <w:rsid w:val="002178C0"/>
    <w:rsid w:val="002202C2"/>
    <w:rsid w:val="00220BBE"/>
    <w:rsid w:val="002271EB"/>
    <w:rsid w:val="00230C4F"/>
    <w:rsid w:val="00235E25"/>
    <w:rsid w:val="00237BEC"/>
    <w:rsid w:val="00245E21"/>
    <w:rsid w:val="00247EDD"/>
    <w:rsid w:val="0025377D"/>
    <w:rsid w:val="0025410E"/>
    <w:rsid w:val="00256F2D"/>
    <w:rsid w:val="00260DD7"/>
    <w:rsid w:val="002623D1"/>
    <w:rsid w:val="0027318E"/>
    <w:rsid w:val="00276774"/>
    <w:rsid w:val="00285397"/>
    <w:rsid w:val="00290A3E"/>
    <w:rsid w:val="002914D3"/>
    <w:rsid w:val="0029474B"/>
    <w:rsid w:val="002A294F"/>
    <w:rsid w:val="002A6104"/>
    <w:rsid w:val="002A6CF3"/>
    <w:rsid w:val="002A6E12"/>
    <w:rsid w:val="002B3BC6"/>
    <w:rsid w:val="002D1B61"/>
    <w:rsid w:val="002D57C0"/>
    <w:rsid w:val="002E055B"/>
    <w:rsid w:val="003018AE"/>
    <w:rsid w:val="00302061"/>
    <w:rsid w:val="00311788"/>
    <w:rsid w:val="0031454F"/>
    <w:rsid w:val="00320110"/>
    <w:rsid w:val="003206D0"/>
    <w:rsid w:val="0033036B"/>
    <w:rsid w:val="00337C8B"/>
    <w:rsid w:val="003428C9"/>
    <w:rsid w:val="003627EF"/>
    <w:rsid w:val="00372637"/>
    <w:rsid w:val="003845F5"/>
    <w:rsid w:val="00394651"/>
    <w:rsid w:val="003A1AF3"/>
    <w:rsid w:val="003B75A4"/>
    <w:rsid w:val="003C1F50"/>
    <w:rsid w:val="003C536D"/>
    <w:rsid w:val="003C65BC"/>
    <w:rsid w:val="003D0547"/>
    <w:rsid w:val="003D56C3"/>
    <w:rsid w:val="003D5DBB"/>
    <w:rsid w:val="003D646A"/>
    <w:rsid w:val="003D6AC0"/>
    <w:rsid w:val="003E354D"/>
    <w:rsid w:val="00406FB6"/>
    <w:rsid w:val="004126B4"/>
    <w:rsid w:val="00423157"/>
    <w:rsid w:val="00426497"/>
    <w:rsid w:val="00430F10"/>
    <w:rsid w:val="0043359D"/>
    <w:rsid w:val="00433F31"/>
    <w:rsid w:val="00437228"/>
    <w:rsid w:val="00451541"/>
    <w:rsid w:val="00455733"/>
    <w:rsid w:val="004628F6"/>
    <w:rsid w:val="0047702F"/>
    <w:rsid w:val="00480AD2"/>
    <w:rsid w:val="004829EA"/>
    <w:rsid w:val="00484927"/>
    <w:rsid w:val="004853AF"/>
    <w:rsid w:val="00486C20"/>
    <w:rsid w:val="00492955"/>
    <w:rsid w:val="004938CE"/>
    <w:rsid w:val="0049573F"/>
    <w:rsid w:val="00496940"/>
    <w:rsid w:val="004C41ED"/>
    <w:rsid w:val="004C4AAD"/>
    <w:rsid w:val="004C5BC6"/>
    <w:rsid w:val="004D4DEC"/>
    <w:rsid w:val="004E51C9"/>
    <w:rsid w:val="004E6A2F"/>
    <w:rsid w:val="004F3DEE"/>
    <w:rsid w:val="00502AB2"/>
    <w:rsid w:val="0050392B"/>
    <w:rsid w:val="00504663"/>
    <w:rsid w:val="00504A8C"/>
    <w:rsid w:val="00504C22"/>
    <w:rsid w:val="005248D4"/>
    <w:rsid w:val="00543F7A"/>
    <w:rsid w:val="00544580"/>
    <w:rsid w:val="00553A76"/>
    <w:rsid w:val="00560152"/>
    <w:rsid w:val="00564D8D"/>
    <w:rsid w:val="005727C5"/>
    <w:rsid w:val="00587B81"/>
    <w:rsid w:val="00592DE8"/>
    <w:rsid w:val="005A19F1"/>
    <w:rsid w:val="005A1C34"/>
    <w:rsid w:val="005A203B"/>
    <w:rsid w:val="005A2E35"/>
    <w:rsid w:val="005A6921"/>
    <w:rsid w:val="005C1F97"/>
    <w:rsid w:val="005D51B2"/>
    <w:rsid w:val="005F0777"/>
    <w:rsid w:val="00605317"/>
    <w:rsid w:val="00605DF3"/>
    <w:rsid w:val="0061534A"/>
    <w:rsid w:val="00631451"/>
    <w:rsid w:val="006438DB"/>
    <w:rsid w:val="00644FC0"/>
    <w:rsid w:val="0066213B"/>
    <w:rsid w:val="006662D1"/>
    <w:rsid w:val="00673F47"/>
    <w:rsid w:val="00675062"/>
    <w:rsid w:val="006762BA"/>
    <w:rsid w:val="0068570C"/>
    <w:rsid w:val="0069033B"/>
    <w:rsid w:val="00693C55"/>
    <w:rsid w:val="00693E20"/>
    <w:rsid w:val="006A2F63"/>
    <w:rsid w:val="006A637A"/>
    <w:rsid w:val="006A7CA7"/>
    <w:rsid w:val="006B02A7"/>
    <w:rsid w:val="006B20F4"/>
    <w:rsid w:val="006B3D45"/>
    <w:rsid w:val="006B5B70"/>
    <w:rsid w:val="006D0FA4"/>
    <w:rsid w:val="006D5EA2"/>
    <w:rsid w:val="006E40CA"/>
    <w:rsid w:val="006F0495"/>
    <w:rsid w:val="006F1564"/>
    <w:rsid w:val="00702AC1"/>
    <w:rsid w:val="00704F3C"/>
    <w:rsid w:val="00706BA9"/>
    <w:rsid w:val="0071012E"/>
    <w:rsid w:val="00710AC5"/>
    <w:rsid w:val="00711074"/>
    <w:rsid w:val="00715702"/>
    <w:rsid w:val="00715D8B"/>
    <w:rsid w:val="007214B6"/>
    <w:rsid w:val="007214EF"/>
    <w:rsid w:val="007301D5"/>
    <w:rsid w:val="00752B0B"/>
    <w:rsid w:val="00754D68"/>
    <w:rsid w:val="00755878"/>
    <w:rsid w:val="00775238"/>
    <w:rsid w:val="00785616"/>
    <w:rsid w:val="00786F78"/>
    <w:rsid w:val="007939BF"/>
    <w:rsid w:val="007A3014"/>
    <w:rsid w:val="007A362F"/>
    <w:rsid w:val="007B0D42"/>
    <w:rsid w:val="007C156C"/>
    <w:rsid w:val="007C64DB"/>
    <w:rsid w:val="007C706A"/>
    <w:rsid w:val="007D31CD"/>
    <w:rsid w:val="007D62D1"/>
    <w:rsid w:val="007D7629"/>
    <w:rsid w:val="007D7B50"/>
    <w:rsid w:val="007E1DAC"/>
    <w:rsid w:val="007E52D3"/>
    <w:rsid w:val="007F16B7"/>
    <w:rsid w:val="00813AFE"/>
    <w:rsid w:val="0081465B"/>
    <w:rsid w:val="00816931"/>
    <w:rsid w:val="00834D96"/>
    <w:rsid w:val="00837704"/>
    <w:rsid w:val="008472A0"/>
    <w:rsid w:val="00862787"/>
    <w:rsid w:val="00866A7C"/>
    <w:rsid w:val="00866BB2"/>
    <w:rsid w:val="008761E5"/>
    <w:rsid w:val="008851F3"/>
    <w:rsid w:val="00885442"/>
    <w:rsid w:val="008876D0"/>
    <w:rsid w:val="00892A10"/>
    <w:rsid w:val="008972D9"/>
    <w:rsid w:val="008A2210"/>
    <w:rsid w:val="008B72DD"/>
    <w:rsid w:val="008C57B4"/>
    <w:rsid w:val="008C616C"/>
    <w:rsid w:val="008D011B"/>
    <w:rsid w:val="008D03C4"/>
    <w:rsid w:val="008D4165"/>
    <w:rsid w:val="008E61B4"/>
    <w:rsid w:val="008F48C7"/>
    <w:rsid w:val="00906F2F"/>
    <w:rsid w:val="00914EE7"/>
    <w:rsid w:val="00925A46"/>
    <w:rsid w:val="009417B9"/>
    <w:rsid w:val="0094181C"/>
    <w:rsid w:val="00943AB4"/>
    <w:rsid w:val="00954906"/>
    <w:rsid w:val="00960338"/>
    <w:rsid w:val="0096079B"/>
    <w:rsid w:val="00976422"/>
    <w:rsid w:val="00976D7F"/>
    <w:rsid w:val="009808EF"/>
    <w:rsid w:val="00983262"/>
    <w:rsid w:val="00993618"/>
    <w:rsid w:val="009A12B8"/>
    <w:rsid w:val="009A465D"/>
    <w:rsid w:val="009B659F"/>
    <w:rsid w:val="009E4FCA"/>
    <w:rsid w:val="009E6EBC"/>
    <w:rsid w:val="009F70F7"/>
    <w:rsid w:val="00A027CD"/>
    <w:rsid w:val="00A04D21"/>
    <w:rsid w:val="00A075F5"/>
    <w:rsid w:val="00A124B8"/>
    <w:rsid w:val="00A20F9B"/>
    <w:rsid w:val="00A23A32"/>
    <w:rsid w:val="00A24D15"/>
    <w:rsid w:val="00A2528F"/>
    <w:rsid w:val="00A254F5"/>
    <w:rsid w:val="00A34042"/>
    <w:rsid w:val="00A3589C"/>
    <w:rsid w:val="00A43DC7"/>
    <w:rsid w:val="00A550B6"/>
    <w:rsid w:val="00A6094C"/>
    <w:rsid w:val="00A62D2F"/>
    <w:rsid w:val="00A66162"/>
    <w:rsid w:val="00A66576"/>
    <w:rsid w:val="00A7063A"/>
    <w:rsid w:val="00A7238D"/>
    <w:rsid w:val="00A74E67"/>
    <w:rsid w:val="00A831B6"/>
    <w:rsid w:val="00A8611E"/>
    <w:rsid w:val="00AA2746"/>
    <w:rsid w:val="00AA6885"/>
    <w:rsid w:val="00AC1F05"/>
    <w:rsid w:val="00AC3F1A"/>
    <w:rsid w:val="00AC5A16"/>
    <w:rsid w:val="00AD00D7"/>
    <w:rsid w:val="00AD038C"/>
    <w:rsid w:val="00AD2C05"/>
    <w:rsid w:val="00AE2B24"/>
    <w:rsid w:val="00B01230"/>
    <w:rsid w:val="00B0480E"/>
    <w:rsid w:val="00B113CE"/>
    <w:rsid w:val="00B11C4F"/>
    <w:rsid w:val="00B13B18"/>
    <w:rsid w:val="00B15B54"/>
    <w:rsid w:val="00B22E9E"/>
    <w:rsid w:val="00B25530"/>
    <w:rsid w:val="00B26F3D"/>
    <w:rsid w:val="00B34CF3"/>
    <w:rsid w:val="00B44852"/>
    <w:rsid w:val="00B57539"/>
    <w:rsid w:val="00B71541"/>
    <w:rsid w:val="00B755A9"/>
    <w:rsid w:val="00B81927"/>
    <w:rsid w:val="00B8437A"/>
    <w:rsid w:val="00B84B49"/>
    <w:rsid w:val="00B85ED6"/>
    <w:rsid w:val="00BB258E"/>
    <w:rsid w:val="00BB3705"/>
    <w:rsid w:val="00BC2FC6"/>
    <w:rsid w:val="00BC7F51"/>
    <w:rsid w:val="00BD4AE3"/>
    <w:rsid w:val="00BD58B2"/>
    <w:rsid w:val="00BD74B1"/>
    <w:rsid w:val="00BE1C7F"/>
    <w:rsid w:val="00BE335C"/>
    <w:rsid w:val="00BE59E6"/>
    <w:rsid w:val="00BE7B2F"/>
    <w:rsid w:val="00BF3B08"/>
    <w:rsid w:val="00BF539B"/>
    <w:rsid w:val="00BF59B9"/>
    <w:rsid w:val="00BF5CA1"/>
    <w:rsid w:val="00C116ED"/>
    <w:rsid w:val="00C1418E"/>
    <w:rsid w:val="00C24293"/>
    <w:rsid w:val="00C40502"/>
    <w:rsid w:val="00C411B4"/>
    <w:rsid w:val="00C50F51"/>
    <w:rsid w:val="00C54E3B"/>
    <w:rsid w:val="00C62CE4"/>
    <w:rsid w:val="00C75DCD"/>
    <w:rsid w:val="00C7665F"/>
    <w:rsid w:val="00C8178F"/>
    <w:rsid w:val="00C84A11"/>
    <w:rsid w:val="00C87FCE"/>
    <w:rsid w:val="00C90310"/>
    <w:rsid w:val="00C94E6A"/>
    <w:rsid w:val="00CA0C18"/>
    <w:rsid w:val="00CA3773"/>
    <w:rsid w:val="00CA4377"/>
    <w:rsid w:val="00CA5B3F"/>
    <w:rsid w:val="00CB6E97"/>
    <w:rsid w:val="00CC5770"/>
    <w:rsid w:val="00CD17EC"/>
    <w:rsid w:val="00CD1B3E"/>
    <w:rsid w:val="00CD1E5A"/>
    <w:rsid w:val="00CD3A6B"/>
    <w:rsid w:val="00CE332D"/>
    <w:rsid w:val="00CE786F"/>
    <w:rsid w:val="00CF6F1D"/>
    <w:rsid w:val="00D036FE"/>
    <w:rsid w:val="00D1401A"/>
    <w:rsid w:val="00D142BF"/>
    <w:rsid w:val="00D20373"/>
    <w:rsid w:val="00D22E6C"/>
    <w:rsid w:val="00D267BC"/>
    <w:rsid w:val="00D311C9"/>
    <w:rsid w:val="00D4132B"/>
    <w:rsid w:val="00D42239"/>
    <w:rsid w:val="00D4412A"/>
    <w:rsid w:val="00D61196"/>
    <w:rsid w:val="00D6440C"/>
    <w:rsid w:val="00D673AF"/>
    <w:rsid w:val="00D75DCE"/>
    <w:rsid w:val="00D77BE6"/>
    <w:rsid w:val="00D91549"/>
    <w:rsid w:val="00D96C0B"/>
    <w:rsid w:val="00DA1E50"/>
    <w:rsid w:val="00DA607D"/>
    <w:rsid w:val="00DC0AB5"/>
    <w:rsid w:val="00DD080C"/>
    <w:rsid w:val="00DD234C"/>
    <w:rsid w:val="00DD4D1A"/>
    <w:rsid w:val="00DD5421"/>
    <w:rsid w:val="00DE1A25"/>
    <w:rsid w:val="00DE38DF"/>
    <w:rsid w:val="00E24874"/>
    <w:rsid w:val="00E30169"/>
    <w:rsid w:val="00E31F9B"/>
    <w:rsid w:val="00E335F3"/>
    <w:rsid w:val="00E45280"/>
    <w:rsid w:val="00E45729"/>
    <w:rsid w:val="00E73A73"/>
    <w:rsid w:val="00E775A0"/>
    <w:rsid w:val="00E803A8"/>
    <w:rsid w:val="00EA0A10"/>
    <w:rsid w:val="00EA43A6"/>
    <w:rsid w:val="00EA79CC"/>
    <w:rsid w:val="00ED0E4F"/>
    <w:rsid w:val="00EE2FD8"/>
    <w:rsid w:val="00EE512C"/>
    <w:rsid w:val="00EE5CB0"/>
    <w:rsid w:val="00EE7BD2"/>
    <w:rsid w:val="00F078EA"/>
    <w:rsid w:val="00F14D1D"/>
    <w:rsid w:val="00F1595A"/>
    <w:rsid w:val="00F222AF"/>
    <w:rsid w:val="00F25280"/>
    <w:rsid w:val="00F304C7"/>
    <w:rsid w:val="00F44BE1"/>
    <w:rsid w:val="00F505CE"/>
    <w:rsid w:val="00F5595C"/>
    <w:rsid w:val="00F612A8"/>
    <w:rsid w:val="00F62C52"/>
    <w:rsid w:val="00F662D7"/>
    <w:rsid w:val="00F66AA9"/>
    <w:rsid w:val="00F677B1"/>
    <w:rsid w:val="00F74FD3"/>
    <w:rsid w:val="00F8153E"/>
    <w:rsid w:val="00F82453"/>
    <w:rsid w:val="00F824AF"/>
    <w:rsid w:val="00F86935"/>
    <w:rsid w:val="00F92A43"/>
    <w:rsid w:val="00F9524B"/>
    <w:rsid w:val="00FA1986"/>
    <w:rsid w:val="00FA5610"/>
    <w:rsid w:val="00FA5BCD"/>
    <w:rsid w:val="00FC1283"/>
    <w:rsid w:val="00FC21E0"/>
    <w:rsid w:val="00F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41">
    <w:name w:val="Обычный4"/>
    <w:rsid w:val="00F66AA9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ED0E4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51">
    <w:name w:val="Обычный5"/>
    <w:rsid w:val="00BE59E6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BE5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E7B4-042E-4462-921C-55B8FD9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411</cp:revision>
  <cp:lastPrinted>2018-06-21T10:27:00Z</cp:lastPrinted>
  <dcterms:created xsi:type="dcterms:W3CDTF">2011-05-13T05:31:00Z</dcterms:created>
  <dcterms:modified xsi:type="dcterms:W3CDTF">2018-06-21T10:27:00Z</dcterms:modified>
</cp:coreProperties>
</file>